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4654" w14:textId="77777777" w:rsidR="00400941" w:rsidRDefault="00400941" w:rsidP="00CA51D8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7805E612" w14:textId="77777777" w:rsidR="007A2400" w:rsidRDefault="007A2400" w:rsidP="005F1789">
      <w:pPr>
        <w:pStyle w:val="ANEXOS"/>
      </w:pPr>
      <w:bookmarkStart w:id="0" w:name="_Toc36293579"/>
      <w:bookmarkStart w:id="1" w:name="_Toc36463877"/>
      <w:bookmarkStart w:id="2" w:name="_Toc36468081"/>
      <w:r w:rsidRPr="00B06FBC">
        <w:t>ANEXO I</w:t>
      </w:r>
      <w:bookmarkEnd w:id="0"/>
      <w:bookmarkEnd w:id="1"/>
      <w:bookmarkEnd w:id="2"/>
    </w:p>
    <w:p w14:paraId="15582D6A" w14:textId="77777777" w:rsidR="00B06FBC" w:rsidRDefault="00B06FBC" w:rsidP="00EA18C2">
      <w:pPr>
        <w:pStyle w:val="TITULOANEXO"/>
      </w:pPr>
      <w:bookmarkStart w:id="3" w:name="_Toc36293580"/>
      <w:bookmarkStart w:id="4" w:name="_Toc36463878"/>
      <w:r>
        <w:t>CARÁTULA PRIMERA HOJA</w:t>
      </w:r>
      <w:bookmarkEnd w:id="3"/>
      <w:bookmarkEnd w:id="4"/>
    </w:p>
    <w:p w14:paraId="72D2EC22" w14:textId="77777777" w:rsidR="00B06FBC" w:rsidRPr="00B06FBC" w:rsidRDefault="00B06FBC" w:rsidP="00B06FBC">
      <w:pPr>
        <w:rPr>
          <w:lang w:val="es-ES" w:eastAsia="es-ES_tradnl"/>
        </w:rPr>
      </w:pPr>
    </w:p>
    <w:p w14:paraId="20B9D023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48"/>
          <w:szCs w:val="48"/>
          <w:lang w:eastAsia="es-ES_tradnl"/>
        </w:rPr>
        <w:t>ESCUELA POLITÉCNICA NACIONAL</w:t>
      </w:r>
    </w:p>
    <w:p w14:paraId="137284E4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24)</w:t>
      </w:r>
    </w:p>
    <w:p w14:paraId="2B60DED2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3E50D669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3E3E55DB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32"/>
          <w:szCs w:val="32"/>
          <w:lang w:eastAsia="es-ES_tradnl"/>
        </w:rPr>
        <w:t>FACULTAD DE INGENIERÍA QUÍMICA Y AGROINDUSTRIA</w:t>
      </w:r>
    </w:p>
    <w:p w14:paraId="787098FC" w14:textId="77777777" w:rsidR="0052429B" w:rsidRPr="0052429B" w:rsidRDefault="001E5754" w:rsidP="00B06FBC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Según Corresponda; Arial negrita 16)</w:t>
      </w:r>
    </w:p>
    <w:p w14:paraId="12A9E101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</w:p>
    <w:p w14:paraId="1A2994BE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483C0B66" w14:textId="4CDD2AEA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sz w:val="28"/>
          <w:szCs w:val="28"/>
          <w:lang w:eastAsia="es-ES_tradnl"/>
        </w:rPr>
        <w:t>(TÍTULO DEL PROYECTO DE TITULACIÓN)</w:t>
      </w:r>
    </w:p>
    <w:p w14:paraId="428E21BE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4)</w:t>
      </w:r>
    </w:p>
    <w:p w14:paraId="61B1601F" w14:textId="77777777" w:rsidR="0052429B" w:rsidRPr="0052429B" w:rsidRDefault="0052429B" w:rsidP="00B06FBC">
      <w:pPr>
        <w:shd w:val="clear" w:color="auto" w:fill="FFFFFF"/>
        <w:rPr>
          <w:rFonts w:eastAsia="Times New Roman" w:cs="Arial"/>
          <w:sz w:val="20"/>
          <w:szCs w:val="20"/>
          <w:lang w:eastAsia="es-ES_tradnl"/>
        </w:rPr>
      </w:pPr>
    </w:p>
    <w:p w14:paraId="6CC166E4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52952CAB" w14:textId="5BC42667" w:rsidR="0052429B" w:rsidRPr="00B06FBC" w:rsidRDefault="001E5754" w:rsidP="00B06FBC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PROYECTO PREVIO A LA OBTENCIÓN DEL TÍTULO DE INGENIERO(A) QUÍMICO</w:t>
      </w:r>
      <w:r w:rsidR="00BE77A0">
        <w:rPr>
          <w:rFonts w:eastAsia="Times New Roman" w:cs="Arial"/>
          <w:b/>
          <w:bCs/>
          <w:lang w:eastAsia="es-ES_tradnl"/>
        </w:rPr>
        <w:t>(A)</w:t>
      </w:r>
      <w:r w:rsidRPr="001E5754">
        <w:rPr>
          <w:rFonts w:eastAsia="Times New Roman" w:cs="Arial"/>
          <w:b/>
          <w:bCs/>
          <w:lang w:eastAsia="es-ES_tradnl"/>
        </w:rPr>
        <w:t xml:space="preserve"> O AGROINDUSTRIAL</w:t>
      </w:r>
      <w:r w:rsidRPr="001E5754">
        <w:rPr>
          <w:rFonts w:eastAsia="Times New Roman" w:cs="Arial"/>
          <w:b/>
          <w:bCs/>
          <w:lang w:eastAsia="es-ES_tradnl"/>
        </w:rPr>
        <w:br/>
      </w:r>
      <w:r w:rsidRPr="001E5754">
        <w:rPr>
          <w:rFonts w:eastAsia="Times New Roman" w:cs="Arial"/>
          <w:sz w:val="20"/>
          <w:szCs w:val="20"/>
          <w:lang w:eastAsia="es-ES_tradnl"/>
        </w:rPr>
        <w:t>(Según corresponda, Arial negrita 12)</w:t>
      </w:r>
    </w:p>
    <w:p w14:paraId="3FDF6F11" w14:textId="77777777" w:rsidR="0052429B" w:rsidRPr="0052429B" w:rsidRDefault="0052429B" w:rsidP="0052429B">
      <w:pPr>
        <w:shd w:val="clear" w:color="auto" w:fill="FFFFFF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9B4BBEF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NOMBRE(S) COMPLETO(S) DE (LOS) AUTOR(ES)</w:t>
      </w:r>
    </w:p>
    <w:p w14:paraId="259ABB15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En orden alfabético, Arial negrita 12)</w:t>
      </w:r>
    </w:p>
    <w:p w14:paraId="3C07E6D3" w14:textId="77777777" w:rsidR="0052429B" w:rsidRPr="0052429B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162F1076" w14:textId="77777777" w:rsidR="0052429B" w:rsidRPr="001E5754" w:rsidRDefault="0052429B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</w:p>
    <w:p w14:paraId="2697303F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DIRECTOR: ING. (NOMBRE DEL DIRECTOR)</w:t>
      </w:r>
    </w:p>
    <w:p w14:paraId="1122AF44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</w:p>
    <w:p w14:paraId="7AAA7707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78A531A3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CO-DIRECTOR: ING. (NOMBRE DEL CO-DIRECTOR)</w:t>
      </w:r>
    </w:p>
    <w:p w14:paraId="746E4235" w14:textId="77777777" w:rsidR="001E5754" w:rsidRPr="0052429B" w:rsidRDefault="001E5754" w:rsidP="0052429B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</w:p>
    <w:p w14:paraId="44EEDF2B" w14:textId="77777777" w:rsidR="0052429B" w:rsidRPr="001E5754" w:rsidRDefault="0052429B" w:rsidP="00B06FBC">
      <w:pPr>
        <w:shd w:val="clear" w:color="auto" w:fill="FFFFFF"/>
        <w:rPr>
          <w:rFonts w:eastAsia="Times New Roman" w:cs="Arial"/>
          <w:lang w:eastAsia="es-ES_tradnl"/>
        </w:rPr>
      </w:pPr>
    </w:p>
    <w:p w14:paraId="1AF44E76" w14:textId="77777777" w:rsidR="001E5754" w:rsidRPr="001E5754" w:rsidRDefault="001E5754" w:rsidP="0052429B">
      <w:pPr>
        <w:shd w:val="clear" w:color="auto" w:fill="FFFFFF"/>
        <w:jc w:val="center"/>
        <w:rPr>
          <w:rFonts w:eastAsia="Times New Roman" w:cs="Arial"/>
          <w:lang w:eastAsia="es-ES_tradnl"/>
        </w:rPr>
      </w:pPr>
      <w:r w:rsidRPr="001E5754">
        <w:rPr>
          <w:rFonts w:eastAsia="Times New Roman" w:cs="Arial"/>
          <w:b/>
          <w:bCs/>
          <w:lang w:eastAsia="es-ES_tradnl"/>
        </w:rPr>
        <w:t>Quito, mes año</w:t>
      </w:r>
    </w:p>
    <w:p w14:paraId="2972D68A" w14:textId="77777777" w:rsidR="007A2400" w:rsidRPr="00B06FBC" w:rsidRDefault="001E5754" w:rsidP="00B06FBC">
      <w:pPr>
        <w:shd w:val="clear" w:color="auto" w:fill="FFFFFF"/>
        <w:jc w:val="center"/>
        <w:rPr>
          <w:rFonts w:eastAsia="Times New Roman" w:cs="Arial"/>
          <w:sz w:val="20"/>
          <w:szCs w:val="20"/>
          <w:lang w:eastAsia="es-ES_tradnl"/>
        </w:rPr>
      </w:pPr>
      <w:r w:rsidRPr="001E5754">
        <w:rPr>
          <w:rFonts w:eastAsia="Times New Roman" w:cs="Arial"/>
          <w:sz w:val="20"/>
          <w:szCs w:val="20"/>
          <w:lang w:eastAsia="es-ES_tradnl"/>
        </w:rPr>
        <w:t>(Arial negrita 12)</w:t>
      </w:r>
      <w:bookmarkStart w:id="5" w:name="_GoBack"/>
      <w:bookmarkEnd w:id="5"/>
    </w:p>
    <w:sectPr w:rsidR="007A2400" w:rsidRPr="00B06FBC" w:rsidSect="004B0693">
      <w:pgSz w:w="11900" w:h="16840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4544" w14:textId="77777777" w:rsidR="008D7BF3" w:rsidRDefault="008D7BF3" w:rsidP="00045864">
      <w:pPr>
        <w:spacing w:line="240" w:lineRule="auto"/>
      </w:pPr>
      <w:r>
        <w:separator/>
      </w:r>
    </w:p>
  </w:endnote>
  <w:endnote w:type="continuationSeparator" w:id="0">
    <w:p w14:paraId="6A98042B" w14:textId="77777777" w:rsidR="008D7BF3" w:rsidRDefault="008D7BF3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0532" w14:textId="77777777" w:rsidR="008D7BF3" w:rsidRDefault="008D7BF3" w:rsidP="00045864">
      <w:pPr>
        <w:spacing w:line="240" w:lineRule="auto"/>
      </w:pPr>
      <w:r>
        <w:separator/>
      </w:r>
    </w:p>
  </w:footnote>
  <w:footnote w:type="continuationSeparator" w:id="0">
    <w:p w14:paraId="201AE448" w14:textId="77777777" w:rsidR="008D7BF3" w:rsidRDefault="008D7BF3" w:rsidP="0004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0693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835100"/>
    <w:rsid w:val="0084331D"/>
    <w:rsid w:val="00845AD8"/>
    <w:rsid w:val="008619DF"/>
    <w:rsid w:val="00876ECA"/>
    <w:rsid w:val="008D7BF3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68D59-F2ED-48F2-978D-83340908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2:00Z</dcterms:created>
  <dcterms:modified xsi:type="dcterms:W3CDTF">2020-06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